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D61D" w14:textId="0FE276E9" w:rsidR="00653B4A" w:rsidRDefault="00653B4A">
      <w:pPr>
        <w:rPr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9"/>
        <w:gridCol w:w="1171"/>
        <w:gridCol w:w="2319"/>
        <w:gridCol w:w="953"/>
        <w:gridCol w:w="2220"/>
      </w:tblGrid>
      <w:tr w:rsidR="00653B4A" w:rsidRPr="00EE421A" w14:paraId="6D1E37CE" w14:textId="77777777" w:rsidTr="00BB15FC">
        <w:trPr>
          <w:trHeight w:hRule="exact" w:val="1307"/>
        </w:trPr>
        <w:tc>
          <w:tcPr>
            <w:tcW w:w="6463" w:type="dxa"/>
            <w:shd w:val="clear" w:color="auto" w:fill="000000" w:themeFill="text1"/>
          </w:tcPr>
          <w:p w14:paraId="0A88D481" w14:textId="557F414B" w:rsidR="00653B4A" w:rsidRPr="00EE421A" w:rsidRDefault="00653B4A" w:rsidP="00FE18D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雪印メグミルク株式会社</w:t>
            </w:r>
            <w:r w:rsidR="004B66B7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⑤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E4D14A8" w14:textId="77777777" w:rsidR="00653B4A" w:rsidRPr="00E43887" w:rsidRDefault="00653B4A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2E1E48EC" w14:textId="77777777" w:rsidR="00653B4A" w:rsidRPr="00E43887" w:rsidRDefault="00653B4A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vAlign w:val="center"/>
          </w:tcPr>
          <w:p w14:paraId="5AE0620B" w14:textId="77777777" w:rsidR="00653B4A" w:rsidRPr="00E43887" w:rsidRDefault="00653B4A" w:rsidP="00FE18DE">
            <w:pPr>
              <w:spacing w:line="440" w:lineRule="exact"/>
              <w:rPr>
                <w:sz w:val="36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室内、電源が使える教室（飲食ができる衛生的な場所であること）</w:t>
            </w: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 xml:space="preserve">　等</w:t>
            </w:r>
          </w:p>
        </w:tc>
      </w:tr>
      <w:tr w:rsidR="00653B4A" w:rsidRPr="00EE421A" w14:paraId="571D247F" w14:textId="77777777" w:rsidTr="00BB15FC">
        <w:trPr>
          <w:trHeight w:hRule="exact" w:val="1307"/>
        </w:trPr>
        <w:tc>
          <w:tcPr>
            <w:tcW w:w="6463" w:type="dxa"/>
            <w:vMerge w:val="restart"/>
          </w:tcPr>
          <w:p w14:paraId="3B4FC4AF" w14:textId="77777777" w:rsidR="007954A9" w:rsidRPr="00BB15FC" w:rsidRDefault="00653B4A" w:rsidP="007954A9">
            <w:pPr>
              <w:spacing w:line="600" w:lineRule="exact"/>
              <w:rPr>
                <w:rFonts w:ascii="HGP創英角ｺﾞｼｯｸUB" w:eastAsia="HGP創英角ｺﾞｼｯｸUB" w:hAnsi="HGP創英角ｺﾞｼｯｸUB"/>
                <w:sz w:val="56"/>
                <w:u w:val="single"/>
              </w:rPr>
            </w:pPr>
            <w:r w:rsidRPr="00BB15FC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乳の食育</w:t>
            </w:r>
          </w:p>
          <w:p w14:paraId="7E39484F" w14:textId="77777777" w:rsidR="00653B4A" w:rsidRPr="00BB15FC" w:rsidRDefault="00653B4A" w:rsidP="007954A9">
            <w:pPr>
              <w:spacing w:line="600" w:lineRule="exact"/>
              <w:jc w:val="center"/>
              <w:rPr>
                <w:rFonts w:ascii="HGP創英角ｺﾞｼｯｸUB" w:eastAsia="HGP創英角ｺﾞｼｯｸUB" w:hAnsi="HGP創英角ｺﾞｼｯｸUB"/>
                <w:sz w:val="56"/>
                <w:u w:val="single"/>
              </w:rPr>
            </w:pPr>
            <w:r w:rsidRPr="00BB15FC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チーズセミナー</w:t>
            </w:r>
          </w:p>
          <w:p w14:paraId="7697FDA0" w14:textId="77777777" w:rsidR="00653B4A" w:rsidRPr="00BB15FC" w:rsidRDefault="00653B4A" w:rsidP="007954A9">
            <w:pPr>
              <w:spacing w:beforeLines="30" w:before="108" w:line="440" w:lineRule="exact"/>
              <w:jc w:val="center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40"/>
              </w:rPr>
              <w:t>～チーズを美味しく楽しむために～</w:t>
            </w:r>
          </w:p>
          <w:p w14:paraId="6F69BB23" w14:textId="77777777" w:rsidR="00155503" w:rsidRDefault="00155503" w:rsidP="00155503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155503">
              <w:rPr>
                <w:rFonts w:ascii="ＭＳ Ｐゴシック" w:eastAsia="ＭＳ Ｐゴシック" w:hAnsi="ＭＳ Ｐゴシック" w:hint="eastAsia"/>
                <w:sz w:val="24"/>
              </w:rPr>
              <w:t>身近な食品であるチーズの基礎的な知識や種類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知って、</w:t>
            </w:r>
          </w:p>
          <w:p w14:paraId="417CD2E3" w14:textId="1D402B8B" w:rsidR="00155503" w:rsidRPr="00155503" w:rsidRDefault="00155503" w:rsidP="00155503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155503">
              <w:rPr>
                <w:rFonts w:ascii="ＭＳ Ｐゴシック" w:eastAsia="ＭＳ Ｐゴシック" w:hAnsi="ＭＳ Ｐゴシック" w:hint="eastAsia"/>
                <w:sz w:val="24"/>
              </w:rPr>
              <w:t>子どもたち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も</w:t>
            </w:r>
            <w:r w:rsidRPr="00155503">
              <w:rPr>
                <w:rFonts w:ascii="ＭＳ Ｐゴシック" w:eastAsia="ＭＳ Ｐゴシック" w:hAnsi="ＭＳ Ｐゴシック" w:hint="eastAsia"/>
                <w:sz w:val="24"/>
              </w:rPr>
              <w:t>伝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てみませんか</w:t>
            </w:r>
            <w:r w:rsidRPr="00155503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14:paraId="3FE9D7F0" w14:textId="5576969C" w:rsidR="00653B4A" w:rsidRPr="00BB15FC" w:rsidRDefault="00653B4A" w:rsidP="00FE18DE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u w:val="single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  <w:u w:val="single"/>
              </w:rPr>
              <w:t>プログラム内容</w:t>
            </w:r>
          </w:p>
          <w:p w14:paraId="090DF2EC" w14:textId="77777777" w:rsidR="00653B4A" w:rsidRPr="00155503" w:rsidRDefault="00653B4A" w:rsidP="00155503">
            <w:pPr>
              <w:spacing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155503">
              <w:rPr>
                <w:rFonts w:ascii="ＭＳ Ｐゴシック" w:eastAsia="ＭＳ Ｐゴシック" w:hAnsi="ＭＳ Ｐゴシック" w:hint="eastAsia"/>
                <w:sz w:val="32"/>
              </w:rPr>
              <w:t>チーズにはたくさんの種類があります。知れば知るほど興味深いチーズの世界。</w:t>
            </w:r>
          </w:p>
          <w:p w14:paraId="772D0E50" w14:textId="2F96C079" w:rsidR="00653B4A" w:rsidRPr="00155503" w:rsidRDefault="00171C07" w:rsidP="00155503">
            <w:pPr>
              <w:spacing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155503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989E2EB" wp14:editId="10B2E2D8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925830</wp:posOffset>
                      </wp:positionV>
                      <wp:extent cx="828675" cy="866775"/>
                      <wp:effectExtent l="0" t="0" r="0" b="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28675" cy="866775"/>
                                <a:chOff x="1" y="0"/>
                                <a:chExt cx="998158" cy="1025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図 31" descr="U:\関西販売本部\関西CC\食育\02 2019年度\ＤＭ\DM資料\2020年度分\食育HPQRコー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17" t="6041" r="5305" b="6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153" y="0"/>
                                  <a:ext cx="635001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2" name="テキスト ボックス 32"/>
                              <wps:cNvSpPr txBox="1"/>
                              <wps:spPr>
                                <a:xfrm>
                                  <a:off x="1" y="630485"/>
                                  <a:ext cx="998158" cy="395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7C52A4" w14:textId="77777777" w:rsidR="00171C07" w:rsidRPr="00653B4A" w:rsidRDefault="00171C07" w:rsidP="00171C07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653B4A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2"/>
                                        <w:szCs w:val="18"/>
                                      </w:rPr>
                                      <w:t>雪印メグミルク</w:t>
                                    </w:r>
                                  </w:p>
                                  <w:p w14:paraId="2B7B3AB7" w14:textId="77777777" w:rsidR="00171C07" w:rsidRPr="00653B4A" w:rsidRDefault="00171C07" w:rsidP="00171C07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653B4A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2"/>
                                        <w:szCs w:val="18"/>
                                      </w:rPr>
                                      <w:t>食育活動はこちら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9E2EB" id="グループ化 30" o:spid="_x0000_s1026" style="position:absolute;left:0;text-align:left;margin-left:254pt;margin-top:72.9pt;width:65.25pt;height:68.25pt;z-index:251661824;mso-width-relative:margin;mso-height-relative:margin" coordorigin="" coordsize="9981,10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1" o:spid="_x0000_s1027" type="#_x0000_t75" style="position:absolute;left:2041;width:635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">
                        <v:imagedata r:id="rId9" o:title="食育HPQRコード" croptop="3959f" cropbottom="4394f" cropleft="4402f" cropright="347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2" o:spid="_x0000_s1028" type="#_x0000_t202" style="position:absolute;top:6304;width:9981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3B7C52A4" w14:textId="77777777" w:rsidR="00171C07" w:rsidRPr="00653B4A" w:rsidRDefault="00171C07" w:rsidP="00171C07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653B4A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2"/>
                                  <w:szCs w:val="18"/>
                                </w:rPr>
                                <w:t>雪印メグミルク</w:t>
                              </w:r>
                            </w:p>
                            <w:p w14:paraId="2B7B3AB7" w14:textId="77777777" w:rsidR="00171C07" w:rsidRPr="00653B4A" w:rsidRDefault="00171C07" w:rsidP="00171C07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653B4A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2"/>
                                  <w:szCs w:val="18"/>
                                </w:rPr>
                                <w:t>食育活動はこち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3B4A" w:rsidRPr="00155503">
              <w:rPr>
                <w:rFonts w:ascii="ＭＳ Ｐゴシック" w:eastAsia="ＭＳ Ｐゴシック" w:hAnsi="ＭＳ Ｐゴシック" w:hint="eastAsia"/>
                <w:sz w:val="32"/>
              </w:rPr>
              <w:t>チーズは好きだけどあまりわからない、もっといろいろなチーズを知りたい、試してみたいという方のための初心者向けのコースで、試食もご用意しています。</w:t>
            </w:r>
          </w:p>
          <w:p w14:paraId="168B1750" w14:textId="77777777" w:rsidR="00653B4A" w:rsidRPr="00BB15FC" w:rsidRDefault="00653B4A" w:rsidP="00FE18DE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4"/>
              </w:rPr>
              <w:t>※下記、ホームページ内容もご参照ください。</w:t>
            </w:r>
          </w:p>
          <w:p w14:paraId="710A2277" w14:textId="77777777" w:rsidR="00653B4A" w:rsidRPr="00BB15FC" w:rsidRDefault="00653B4A" w:rsidP="00FE18DE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/>
                <w:sz w:val="24"/>
              </w:rPr>
              <w:t>https://www.meg-snow.com/csr/syokuiku/class/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2CD9173C" w14:textId="77777777" w:rsidR="00653B4A" w:rsidRPr="00BB15FC" w:rsidRDefault="00653B4A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1F5D10C5" w14:textId="77777777" w:rsidR="00653B4A" w:rsidRPr="00BB15FC" w:rsidRDefault="00653B4A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50592357" w14:textId="77777777" w:rsidR="00653B4A" w:rsidRPr="00BB15FC" w:rsidRDefault="00653B4A" w:rsidP="00FE18DE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大人（スタッフ・保護者・地域の方）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6ADAF47" w14:textId="77777777" w:rsidR="00653B4A" w:rsidRPr="00BB15FC" w:rsidRDefault="00653B4A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5029F522" w14:textId="77777777" w:rsidR="00653B4A" w:rsidRPr="00BB15FC" w:rsidRDefault="00653B4A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vAlign w:val="center"/>
          </w:tcPr>
          <w:p w14:paraId="74ADF7FC" w14:textId="77777777" w:rsidR="00653B4A" w:rsidRPr="00BB15FC" w:rsidRDefault="00653B4A" w:rsidP="00FE18DE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参加費500円</w:t>
            </w:r>
          </w:p>
          <w:p w14:paraId="510F6832" w14:textId="77777777" w:rsidR="00653B4A" w:rsidRPr="00BB15FC" w:rsidRDefault="00653B4A" w:rsidP="00FE18DE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（粗品付き）</w:t>
            </w:r>
          </w:p>
        </w:tc>
      </w:tr>
      <w:tr w:rsidR="00653B4A" w:rsidRPr="00EE421A" w14:paraId="2BA70DC4" w14:textId="77777777" w:rsidTr="00BB15FC">
        <w:trPr>
          <w:trHeight w:hRule="exact" w:val="1307"/>
        </w:trPr>
        <w:tc>
          <w:tcPr>
            <w:tcW w:w="6463" w:type="dxa"/>
            <w:vMerge/>
          </w:tcPr>
          <w:p w14:paraId="140E1047" w14:textId="77777777" w:rsidR="00653B4A" w:rsidRPr="00BB15FC" w:rsidRDefault="00653B4A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7A933C18" w14:textId="77777777" w:rsidR="00653B4A" w:rsidRPr="00BB15FC" w:rsidRDefault="00653B4A" w:rsidP="00FE18DE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7D756FC8" w14:textId="2C4D2DD4" w:rsidR="00653B4A" w:rsidRPr="00BB15FC" w:rsidRDefault="00653B4A" w:rsidP="000D29B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20名～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1D4E50A8" w14:textId="77777777" w:rsidR="00653B4A" w:rsidRPr="00BB15FC" w:rsidRDefault="00653B4A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60790064" w14:textId="77777777" w:rsidR="00653B4A" w:rsidRPr="00BB15FC" w:rsidRDefault="00653B4A" w:rsidP="00FE18D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vAlign w:val="center"/>
          </w:tcPr>
          <w:p w14:paraId="1D10E17C" w14:textId="77777777" w:rsidR="00653B4A" w:rsidRPr="00BB15FC" w:rsidRDefault="00653B4A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約90分</w:t>
            </w:r>
          </w:p>
        </w:tc>
      </w:tr>
      <w:tr w:rsidR="00653B4A" w:rsidRPr="00EE421A" w14:paraId="53C545AF" w14:textId="77777777" w:rsidTr="00BB15FC">
        <w:trPr>
          <w:trHeight w:hRule="exact" w:val="1307"/>
        </w:trPr>
        <w:tc>
          <w:tcPr>
            <w:tcW w:w="6463" w:type="dxa"/>
            <w:vMerge/>
          </w:tcPr>
          <w:p w14:paraId="42C7E920" w14:textId="77777777" w:rsidR="00653B4A" w:rsidRPr="00BB15FC" w:rsidRDefault="00653B4A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0A475110" w14:textId="77777777" w:rsidR="00653B4A" w:rsidRPr="00BB15FC" w:rsidRDefault="00653B4A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1233426686"/>
              </w:rPr>
              <w:t>準備</w:t>
            </w:r>
            <w:r w:rsidRPr="00BB15FC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1233426686"/>
              </w:rPr>
              <w:t>物</w:t>
            </w:r>
          </w:p>
        </w:tc>
        <w:tc>
          <w:tcPr>
            <w:tcW w:w="5498" w:type="dxa"/>
            <w:gridSpan w:val="3"/>
            <w:vAlign w:val="center"/>
          </w:tcPr>
          <w:p w14:paraId="6CFD7D85" w14:textId="77777777" w:rsidR="00653B4A" w:rsidRPr="00BB15FC" w:rsidRDefault="00653B4A" w:rsidP="003D7336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  <w:r w:rsidRPr="00BB15FC">
              <w:rPr>
                <w:rFonts w:ascii="ＭＳ Ｐゴシック" w:eastAsia="ＭＳ Ｐゴシック" w:hAnsi="ＭＳ Ｐゴシック" w:hint="eastAsia"/>
              </w:rPr>
              <w:t>プロジェクター、</w:t>
            </w:r>
            <w:r w:rsidR="003D7336" w:rsidRPr="00BB15FC">
              <w:rPr>
                <w:rFonts w:ascii="ＭＳ Ｐゴシック" w:eastAsia="ＭＳ Ｐゴシック" w:hAnsi="ＭＳ Ｐゴシック" w:hint="eastAsia"/>
                <w:szCs w:val="21"/>
              </w:rPr>
              <w:t>スクリーン（ホワイトボード可）又はＴＶモニター</w:t>
            </w:r>
            <w:r w:rsidR="003D7336" w:rsidRPr="00BB15FC">
              <w:rPr>
                <w:rFonts w:ascii="ＭＳ Ｐゴシック" w:eastAsia="ＭＳ Ｐゴシック" w:hAnsi="ＭＳ Ｐゴシック" w:hint="eastAsia"/>
                <w:sz w:val="28"/>
              </w:rPr>
              <w:t>、</w:t>
            </w:r>
            <w:r w:rsidRPr="00BB15FC">
              <w:rPr>
                <w:rFonts w:ascii="ＭＳ Ｐゴシック" w:eastAsia="ＭＳ Ｐゴシック" w:hAnsi="ＭＳ Ｐゴシック" w:hint="eastAsia"/>
              </w:rPr>
              <w:t>マイク・スピーカー、電源、机、いす、手洗い設備</w:t>
            </w:r>
            <w:r w:rsidR="00171C07" w:rsidRPr="00BB15FC">
              <w:rPr>
                <w:rFonts w:ascii="ＭＳ Ｐゴシック" w:eastAsia="ＭＳ Ｐゴシック" w:hAnsi="ＭＳ Ｐゴシック" w:hint="eastAsia"/>
              </w:rPr>
              <w:t>、チーズカットや盛り付けができる衛生的な場所。</w:t>
            </w:r>
          </w:p>
        </w:tc>
      </w:tr>
      <w:tr w:rsidR="00653B4A" w:rsidRPr="00EE421A" w14:paraId="50484AC5" w14:textId="77777777" w:rsidTr="00BB15FC">
        <w:trPr>
          <w:trHeight w:hRule="exact" w:val="2792"/>
        </w:trPr>
        <w:tc>
          <w:tcPr>
            <w:tcW w:w="6463" w:type="dxa"/>
            <w:vMerge/>
          </w:tcPr>
          <w:p w14:paraId="520F39D8" w14:textId="77777777" w:rsidR="00653B4A" w:rsidRPr="00BB15FC" w:rsidRDefault="00653B4A" w:rsidP="00FE18DE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2D2AE332" w14:textId="77777777" w:rsidR="00653B4A" w:rsidRPr="00BB15FC" w:rsidRDefault="00653B4A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1233426685"/>
              </w:rPr>
              <w:t>そ</w:t>
            </w:r>
            <w:r w:rsidRPr="00BB15FC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1233426685"/>
              </w:rPr>
              <w:t>の他</w:t>
            </w:r>
          </w:p>
        </w:tc>
        <w:tc>
          <w:tcPr>
            <w:tcW w:w="5498" w:type="dxa"/>
            <w:gridSpan w:val="3"/>
            <w:vAlign w:val="center"/>
          </w:tcPr>
          <w:p w14:paraId="6F8B5BA9" w14:textId="26494EA5" w:rsidR="00653B4A" w:rsidRPr="00BB15FC" w:rsidRDefault="00653B4A" w:rsidP="00FE18D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平日10時～16</w:t>
            </w:r>
            <w:r w:rsidR="00F24EAE" w:rsidRPr="00BB15FC">
              <w:rPr>
                <w:rFonts w:ascii="ＭＳ Ｐゴシック" w:eastAsia="ＭＳ Ｐゴシック" w:hAnsi="ＭＳ Ｐゴシック" w:hint="eastAsia"/>
                <w:sz w:val="28"/>
              </w:rPr>
              <w:t>時まで</w:t>
            </w:r>
          </w:p>
        </w:tc>
      </w:tr>
    </w:tbl>
    <w:p w14:paraId="00694275" w14:textId="77777777" w:rsidR="00653B4A" w:rsidRPr="00653B4A" w:rsidRDefault="00653B4A" w:rsidP="007954A9">
      <w:pPr>
        <w:rPr>
          <w:b/>
        </w:rPr>
      </w:pPr>
    </w:p>
    <w:sectPr w:rsidR="00653B4A" w:rsidRPr="00653B4A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CF4E" w14:textId="77777777" w:rsidR="00A62842" w:rsidRDefault="00A62842" w:rsidP="00704C02">
      <w:r>
        <w:separator/>
      </w:r>
    </w:p>
  </w:endnote>
  <w:endnote w:type="continuationSeparator" w:id="0">
    <w:p w14:paraId="052BB339" w14:textId="77777777" w:rsidR="00A62842" w:rsidRDefault="00A62842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9D6" w14:textId="77777777" w:rsidR="00A62842" w:rsidRDefault="00A62842" w:rsidP="00704C02">
      <w:r>
        <w:separator/>
      </w:r>
    </w:p>
  </w:footnote>
  <w:footnote w:type="continuationSeparator" w:id="0">
    <w:p w14:paraId="3EB5CBEA" w14:textId="77777777" w:rsidR="00A62842" w:rsidRDefault="00A62842" w:rsidP="0070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8086D"/>
    <w:multiLevelType w:val="hybridMultilevel"/>
    <w:tmpl w:val="FA14834A"/>
    <w:lvl w:ilvl="0" w:tplc="31E8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73211"/>
    <w:rsid w:val="00073867"/>
    <w:rsid w:val="00082FA7"/>
    <w:rsid w:val="000D29B7"/>
    <w:rsid w:val="000D6B5D"/>
    <w:rsid w:val="00144BC6"/>
    <w:rsid w:val="00155503"/>
    <w:rsid w:val="00171C07"/>
    <w:rsid w:val="002126BD"/>
    <w:rsid w:val="002C33EB"/>
    <w:rsid w:val="002F2C21"/>
    <w:rsid w:val="002F2C96"/>
    <w:rsid w:val="00356F13"/>
    <w:rsid w:val="0036160F"/>
    <w:rsid w:val="003D7336"/>
    <w:rsid w:val="004275F4"/>
    <w:rsid w:val="004B66B7"/>
    <w:rsid w:val="00575029"/>
    <w:rsid w:val="00621C9A"/>
    <w:rsid w:val="00653B4A"/>
    <w:rsid w:val="006678DC"/>
    <w:rsid w:val="006771ED"/>
    <w:rsid w:val="006C3501"/>
    <w:rsid w:val="00704C02"/>
    <w:rsid w:val="00756316"/>
    <w:rsid w:val="007954A9"/>
    <w:rsid w:val="007B19CD"/>
    <w:rsid w:val="007B4AA8"/>
    <w:rsid w:val="007E0865"/>
    <w:rsid w:val="0082694F"/>
    <w:rsid w:val="008F66D0"/>
    <w:rsid w:val="00903FCA"/>
    <w:rsid w:val="00A041F2"/>
    <w:rsid w:val="00A62842"/>
    <w:rsid w:val="00A73147"/>
    <w:rsid w:val="00A90E24"/>
    <w:rsid w:val="00AB0E52"/>
    <w:rsid w:val="00B12451"/>
    <w:rsid w:val="00B34209"/>
    <w:rsid w:val="00B76A5C"/>
    <w:rsid w:val="00BB15FC"/>
    <w:rsid w:val="00C14315"/>
    <w:rsid w:val="00C76E16"/>
    <w:rsid w:val="00CD532F"/>
    <w:rsid w:val="00D275F9"/>
    <w:rsid w:val="00D50662"/>
    <w:rsid w:val="00DB2F3B"/>
    <w:rsid w:val="00E41589"/>
    <w:rsid w:val="00E43887"/>
    <w:rsid w:val="00EC118D"/>
    <w:rsid w:val="00F014BD"/>
    <w:rsid w:val="00F0762D"/>
    <w:rsid w:val="00F2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D570E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paragraph" w:styleId="Web">
    <w:name w:val="Normal (Web)"/>
    <w:basedOn w:val="a"/>
    <w:uiPriority w:val="99"/>
    <w:semiHidden/>
    <w:unhideWhenUsed/>
    <w:rsid w:val="007B4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954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54A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954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954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954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4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54A9"/>
    <w:rPr>
      <w:b/>
      <w:bCs/>
    </w:rPr>
  </w:style>
  <w:style w:type="paragraph" w:styleId="af1">
    <w:name w:val="List Paragraph"/>
    <w:basedOn w:val="a"/>
    <w:uiPriority w:val="34"/>
    <w:qFormat/>
    <w:rsid w:val="00B76A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5652-9B96-4561-BC18-6A49F4F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3-06-27T10:32:00Z</cp:lastPrinted>
  <dcterms:created xsi:type="dcterms:W3CDTF">2024-03-22T07:17:00Z</dcterms:created>
  <dcterms:modified xsi:type="dcterms:W3CDTF">2024-03-22T07:17:00Z</dcterms:modified>
</cp:coreProperties>
</file>